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572AE" w14:textId="77777777" w:rsidR="006B5CCE" w:rsidRPr="000224A3" w:rsidRDefault="006B5CCE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311D5E65" w14:textId="3CDFADFD" w:rsidR="003B6516" w:rsidRPr="000224A3" w:rsidRDefault="00A445E2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B17821">
        <w:rPr>
          <w:rFonts w:ascii="Arial" w:hAnsi="Arial" w:cs="Arial"/>
          <w:b/>
        </w:rPr>
        <w:t>5</w:t>
      </w:r>
      <w:r w:rsidR="006B5CCE" w:rsidRPr="000224A3">
        <w:rPr>
          <w:rFonts w:ascii="Arial" w:hAnsi="Arial" w:cs="Arial"/>
          <w:b/>
        </w:rPr>
        <w:t>. -</w:t>
      </w:r>
      <w:r w:rsidR="0010139A">
        <w:rPr>
          <w:rFonts w:ascii="Arial" w:hAnsi="Arial" w:cs="Arial"/>
          <w:b/>
        </w:rPr>
        <w:t xml:space="preserve"> </w:t>
      </w:r>
      <w:r w:rsidR="006B5CCE" w:rsidRPr="000224A3">
        <w:rPr>
          <w:rFonts w:ascii="Arial" w:hAnsi="Arial" w:cs="Arial"/>
          <w:b/>
        </w:rPr>
        <w:t>20</w:t>
      </w:r>
      <w:r w:rsidRPr="000224A3">
        <w:rPr>
          <w:rFonts w:ascii="Arial" w:hAnsi="Arial" w:cs="Arial"/>
          <w:b/>
        </w:rPr>
        <w:t>2</w:t>
      </w:r>
      <w:r w:rsidR="00B17821">
        <w:rPr>
          <w:rFonts w:ascii="Arial" w:hAnsi="Arial" w:cs="Arial"/>
          <w:b/>
        </w:rPr>
        <w:t>7</w:t>
      </w:r>
      <w:r w:rsidR="006B5CCE" w:rsidRPr="000224A3">
        <w:rPr>
          <w:rFonts w:ascii="Arial" w:hAnsi="Arial" w:cs="Arial"/>
          <w:b/>
        </w:rPr>
        <w:t>.</w:t>
      </w:r>
    </w:p>
    <w:p w14:paraId="4EBB12B8" w14:textId="77777777" w:rsidR="00A83F80" w:rsidRPr="000224A3" w:rsidRDefault="00A83F80" w:rsidP="007F6BE2">
      <w:pPr>
        <w:spacing w:after="0"/>
        <w:rPr>
          <w:rFonts w:ascii="Arial" w:hAnsi="Arial" w:cs="Arial"/>
          <w:b/>
        </w:rPr>
      </w:pPr>
    </w:p>
    <w:p w14:paraId="79CA085D" w14:textId="77777777" w:rsidR="006B5CCE" w:rsidRPr="000224A3" w:rsidRDefault="006B5CCE" w:rsidP="006B5C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4A3">
        <w:rPr>
          <w:rFonts w:ascii="Arial" w:hAnsi="Arial" w:cs="Arial"/>
          <w:b/>
          <w:bCs/>
        </w:rPr>
        <w:t>(proračunski korisnik)______________________________</w:t>
      </w:r>
    </w:p>
    <w:p w14:paraId="56AFCAB9" w14:textId="77777777" w:rsidR="00A83F80" w:rsidRPr="000224A3" w:rsidRDefault="00A83F80" w:rsidP="003E2D5C">
      <w:pPr>
        <w:spacing w:after="0"/>
        <w:rPr>
          <w:rFonts w:ascii="Arial" w:hAnsi="Arial" w:cs="Arial"/>
          <w:b/>
        </w:rPr>
      </w:pPr>
    </w:p>
    <w:p w14:paraId="31010DA0" w14:textId="77777777" w:rsidR="00A83F80" w:rsidRPr="000224A3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UVOD</w:t>
      </w:r>
    </w:p>
    <w:p w14:paraId="1074749E" w14:textId="0288F713" w:rsidR="006B5CCE" w:rsidRPr="000224A3" w:rsidRDefault="006B5CCE" w:rsidP="00CD68DB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Obrazlaže se djelokrug rada temeljem propisa i akata</w:t>
      </w:r>
      <w:r w:rsidR="00B17821">
        <w:rPr>
          <w:rFonts w:ascii="Arial" w:hAnsi="Arial" w:cs="Arial"/>
        </w:rPr>
        <w:t xml:space="preserve"> </w:t>
      </w:r>
      <w:r w:rsidRPr="000224A3">
        <w:rPr>
          <w:rFonts w:ascii="Arial" w:hAnsi="Arial" w:cs="Arial"/>
        </w:rPr>
        <w:t>- poslovi  i organizacijska struktura</w:t>
      </w:r>
    </w:p>
    <w:p w14:paraId="5EAA7B6F" w14:textId="77777777" w:rsidR="006B5CCE" w:rsidRPr="000224A3" w:rsidRDefault="006B5CCE" w:rsidP="003E2D5C">
      <w:pPr>
        <w:spacing w:after="0"/>
        <w:rPr>
          <w:rFonts w:ascii="Arial" w:hAnsi="Arial" w:cs="Arial"/>
        </w:rPr>
      </w:pPr>
    </w:p>
    <w:p w14:paraId="4D4E2757" w14:textId="77777777" w:rsidR="00AC113D" w:rsidRPr="000224A3" w:rsidRDefault="00AC113D" w:rsidP="00CD68DB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Daje se pregled financijskih sredstava po programi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AC113D" w:rsidRPr="000224A3" w14:paraId="3DB79226" w14:textId="77777777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2286" w14:textId="77777777" w:rsidR="00AC113D" w:rsidRPr="003620D5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5A6D" w14:textId="77777777" w:rsidR="00AC113D" w:rsidRPr="003620D5" w:rsidRDefault="00EC71DC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račun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4DD6E914" w14:textId="0E7C4C89" w:rsidR="00AC113D" w:rsidRPr="003620D5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A2B" w14:textId="77777777" w:rsidR="00AC113D" w:rsidRPr="003620D5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6A996EA8" w14:textId="3FF6F705" w:rsidR="00AC113D" w:rsidRPr="003620D5" w:rsidRDefault="00A445E2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779" w14:textId="49ED0441" w:rsidR="00AC113D" w:rsidRPr="003620D5" w:rsidRDefault="00AC113D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A445E2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ojekcija 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3AC6" w14:textId="51616BE9" w:rsidR="00AC113D" w:rsidRPr="003620D5" w:rsidRDefault="00AC113D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</w:t>
            </w:r>
            <w:r w:rsidR="00EC71DC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0224A3" w14:paraId="24559EE7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9BF0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A (</w:t>
            </w:r>
            <w:r w:rsidRPr="000224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pisuje se naziv programa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21C1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9B3D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60DB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88866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0224A3" w14:paraId="3CA511D9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C256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1C7C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8037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762D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B7F07" w14:textId="77777777"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B5CCE" w:rsidRPr="000224A3" w14:paraId="7BA36444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97A9" w14:textId="77777777"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0276" w14:textId="77777777"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616D" w14:textId="77777777"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7668" w14:textId="77777777"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92528" w14:textId="77777777"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464A84E8" w14:textId="77777777" w:rsidR="00AC113D" w:rsidRPr="000224A3" w:rsidRDefault="00AC113D" w:rsidP="003E2D5C">
      <w:pPr>
        <w:spacing w:after="0"/>
        <w:rPr>
          <w:rFonts w:ascii="Arial" w:hAnsi="Arial" w:cs="Arial"/>
        </w:rPr>
      </w:pPr>
    </w:p>
    <w:p w14:paraId="33D98A07" w14:textId="77777777" w:rsidR="000C6247" w:rsidRPr="000224A3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ROGRAMA</w:t>
      </w:r>
    </w:p>
    <w:p w14:paraId="3B910EE7" w14:textId="77777777" w:rsidR="000C6247" w:rsidRPr="000224A3" w:rsidRDefault="000C6247" w:rsidP="003E2D5C">
      <w:pPr>
        <w:spacing w:after="0"/>
        <w:rPr>
          <w:rFonts w:ascii="Arial" w:hAnsi="Arial" w:cs="Arial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2F50" w:rsidRPr="000224A3" w14:paraId="52F0784E" w14:textId="77777777" w:rsidTr="00655AF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7E06" w14:textId="77777777" w:rsidR="003E2D5C" w:rsidRPr="000224A3" w:rsidRDefault="0094009E" w:rsidP="006B5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</w:t>
            </w:r>
            <w:r w:rsidR="003E2D5C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A (upisuje </w:t>
            </w:r>
            <w:r w:rsidR="006B5CCE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se </w:t>
            </w:r>
            <w:r w:rsidR="003E2D5C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naziv programa) </w:t>
            </w:r>
          </w:p>
        </w:tc>
      </w:tr>
      <w:tr w:rsidR="000C6247" w:rsidRPr="000224A3" w14:paraId="34256CBE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3727" w14:textId="77777777" w:rsidR="000C6247" w:rsidRPr="000224A3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4A04C5CF" w14:textId="77777777" w:rsidR="000C6247" w:rsidRPr="000224A3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0224A3" w14:paraId="1593C8A1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86FF" w14:textId="77777777" w:rsidR="002F7429" w:rsidRPr="000224A3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404CB389" w14:textId="77777777" w:rsidR="006B5CCE" w:rsidRPr="000224A3" w:rsidRDefault="006B5CCE" w:rsidP="006B5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0224A3">
              <w:rPr>
                <w:rFonts w:ascii="Arial" w:hAnsi="Arial" w:cs="Arial"/>
                <w:i/>
              </w:rPr>
              <w:t>(Navodi se postojeća zakonska osnova za provođenje programa. Ako se u srednjoročnom razdoblju očekuju promjene u ključnim strategijama, nacionalnim programima i/ili zakonodavnom okviru koje će doprinijeti unapređenju kvalitete javnih usluga ili dobara odnosno novim uslugama potrebno ih je navesti.)</w:t>
            </w:r>
          </w:p>
          <w:p w14:paraId="599072DF" w14:textId="77777777" w:rsidR="0094009E" w:rsidRPr="000224A3" w:rsidRDefault="0094009E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0224A3" w14:paraId="49A12B9C" w14:textId="77777777" w:rsidTr="00655AF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848661" w14:textId="73149AD4" w:rsidR="002F7429" w:rsidRPr="000224A3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A445E2"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</w:t>
            </w:r>
            <w:r w:rsidR="00AB001D">
              <w:rPr>
                <w:rFonts w:ascii="Arial" w:eastAsia="Times New Roman" w:hAnsi="Arial" w:cs="Arial"/>
                <w:b/>
                <w:color w:val="000000"/>
                <w:lang w:eastAsia="hr-HR"/>
              </w:rPr>
              <w:t>5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 w:rsidR="00895BCC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</w:t>
            </w:r>
            <w:r w:rsidR="00AB001D">
              <w:rPr>
                <w:rFonts w:ascii="Arial" w:eastAsia="Times New Roman" w:hAnsi="Arial" w:cs="Arial"/>
                <w:b/>
                <w:color w:val="000000"/>
                <w:lang w:eastAsia="hr-HR"/>
              </w:rPr>
              <w:t>7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14:paraId="3424126D" w14:textId="77777777" w:rsidR="006B5CCE" w:rsidRPr="000224A3" w:rsidRDefault="006B5CCE" w:rsidP="006B5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0224A3">
              <w:rPr>
                <w:rFonts w:ascii="Arial" w:hAnsi="Arial" w:cs="Arial"/>
                <w:i/>
              </w:rPr>
              <w:t xml:space="preserve">(Za svaki program treba definirati jedan ili više ciljeva. Dobro postavljen cilj daje jasnu sliku o tome što će proračunski korisnik, u svom djelokrugu rada konkretno postići provođenjem programa. Ciljevi trebaju biti izraženi u formi </w:t>
            </w:r>
            <w:r w:rsidRPr="000224A3">
              <w:rPr>
                <w:rFonts w:ascii="Arial" w:hAnsi="Arial" w:cs="Arial"/>
                <w:i/>
                <w:iCs/>
              </w:rPr>
              <w:t>„povećati/smanjiti“</w:t>
            </w:r>
            <w:r w:rsidRPr="000224A3">
              <w:rPr>
                <w:rFonts w:ascii="Arial" w:hAnsi="Arial" w:cs="Arial"/>
                <w:i/>
              </w:rPr>
              <w:t>, „</w:t>
            </w:r>
            <w:r w:rsidRPr="000224A3">
              <w:rPr>
                <w:rFonts w:ascii="Arial" w:hAnsi="Arial" w:cs="Arial"/>
                <w:i/>
                <w:iCs/>
              </w:rPr>
              <w:t>promijeniti</w:t>
            </w:r>
            <w:r w:rsidRPr="000224A3">
              <w:rPr>
                <w:rFonts w:ascii="Arial" w:hAnsi="Arial" w:cs="Arial"/>
                <w:b/>
                <w:bCs/>
                <w:i/>
              </w:rPr>
              <w:t>“</w:t>
            </w:r>
            <w:r w:rsidRPr="000224A3">
              <w:rPr>
                <w:rFonts w:ascii="Arial" w:hAnsi="Arial" w:cs="Arial"/>
                <w:i/>
              </w:rPr>
              <w:t>, „</w:t>
            </w:r>
            <w:r w:rsidRPr="000224A3">
              <w:rPr>
                <w:rFonts w:ascii="Arial" w:hAnsi="Arial" w:cs="Arial"/>
                <w:i/>
                <w:iCs/>
              </w:rPr>
              <w:t xml:space="preserve">izraditi“ </w:t>
            </w:r>
            <w:r w:rsidRPr="000224A3">
              <w:rPr>
                <w:rFonts w:ascii="Arial" w:hAnsi="Arial" w:cs="Arial"/>
                <w:i/>
              </w:rPr>
              <w:t>i slično, a NE OPISNO pomoću aktivnosti kao primjerice proučavanje, osiguranje potpore, savjetovanje, sudjelovanje, usklađivanje i slično.)</w:t>
            </w:r>
          </w:p>
          <w:p w14:paraId="66E3BB9C" w14:textId="77777777" w:rsidR="0094009E" w:rsidRPr="000224A3" w:rsidRDefault="0094009E" w:rsidP="0094009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14:paraId="4712D4A4" w14:textId="77777777" w:rsidR="0094009E" w:rsidRPr="000224A3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387470AB" w14:textId="77777777" w:rsidR="003D3D05" w:rsidRPr="000224A3" w:rsidRDefault="003D3D05" w:rsidP="00CD68DB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rocjena i ishodište potrebnih sredstava za aktivnosti/projekte</w:t>
      </w:r>
      <w:r w:rsidR="003E501E" w:rsidRPr="000224A3">
        <w:rPr>
          <w:rFonts w:ascii="Arial" w:hAnsi="Arial" w:cs="Arial"/>
          <w:b/>
        </w:rPr>
        <w:t xml:space="preserve"> unutar programa</w:t>
      </w:r>
    </w:p>
    <w:p w14:paraId="661328D6" w14:textId="77777777" w:rsidR="003E501E" w:rsidRPr="000224A3" w:rsidRDefault="003E501E" w:rsidP="00CD68DB">
      <w:p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3E501E" w:rsidRPr="000224A3" w14:paraId="3E94412B" w14:textId="77777777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75FC" w14:textId="77777777" w:rsidR="003E501E" w:rsidRPr="003620D5" w:rsidRDefault="003E501E" w:rsidP="003E5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E8AA" w14:textId="77777777" w:rsidR="003E501E" w:rsidRPr="003620D5" w:rsidRDefault="00EC71DC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račun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399E8A5D" w14:textId="3C12DAEE" w:rsidR="003E501E" w:rsidRPr="003620D5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C00" w14:textId="77777777" w:rsidR="003E501E" w:rsidRPr="003620D5" w:rsidRDefault="003E501E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2D208A27" w14:textId="6B969390" w:rsidR="003E501E" w:rsidRPr="003620D5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BEF4" w14:textId="690FACA2" w:rsidR="003E501E" w:rsidRPr="003620D5" w:rsidRDefault="00A445E2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A66BE" w14:textId="5F828EE4" w:rsidR="003E501E" w:rsidRPr="003620D5" w:rsidRDefault="003E501E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</w:t>
            </w:r>
            <w:r w:rsidR="00A445E2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0224A3" w14:paraId="668B8C7D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E6A9" w14:textId="77777777" w:rsidR="003E501E" w:rsidRPr="000224A3" w:rsidRDefault="003E501E" w:rsidP="006B5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/projekt 1 (</w:t>
            </w:r>
            <w:r w:rsidRPr="000224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pisuje se  naziv aktivnosti/projekta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CBA4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4226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710A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9602E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0224A3" w14:paraId="7D002ECA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9811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72EF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FB7D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BAE3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E4D17" w14:textId="77777777"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0224A3" w14:paraId="05FDBE1A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E782" w14:textId="77777777"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1DE5" w14:textId="77777777"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D8D3" w14:textId="77777777"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93A" w14:textId="77777777"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AA736" w14:textId="77777777"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7272AC1B" w14:textId="77777777" w:rsidR="003E501E" w:rsidRPr="000224A3" w:rsidRDefault="003E501E" w:rsidP="003D3D05">
      <w:pPr>
        <w:spacing w:after="0"/>
        <w:rPr>
          <w:rFonts w:ascii="Arial" w:hAnsi="Arial" w:cs="Arial"/>
          <w:b/>
        </w:rPr>
      </w:pPr>
    </w:p>
    <w:p w14:paraId="34417EA5" w14:textId="77777777" w:rsidR="003E501E" w:rsidRPr="000224A3" w:rsidRDefault="003E501E" w:rsidP="00CD68DB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U nastavku se za svaku aktivnost/projekt daje obrazloženje i definiraju pokazatelji rezultata:</w:t>
      </w:r>
    </w:p>
    <w:p w14:paraId="4FA45D14" w14:textId="77777777" w:rsidR="003D3D05" w:rsidRPr="000224A3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E501E" w:rsidRPr="000224A3" w14:paraId="0C79E619" w14:textId="77777777" w:rsidTr="00655AFD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99A3" w14:textId="77777777" w:rsidR="003E501E" w:rsidRPr="000224A3" w:rsidRDefault="003E501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0224A3" w14:paraId="4648F716" w14:textId="77777777" w:rsidTr="00655AFD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0581" w14:textId="77777777" w:rsidR="00F13CE6" w:rsidRPr="000224A3" w:rsidRDefault="00F13CE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</w:tc>
      </w:tr>
      <w:tr w:rsidR="00F13CE6" w:rsidRPr="000224A3" w14:paraId="2B97A3C7" w14:textId="77777777" w:rsidTr="00655AFD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DCEF" w14:textId="77777777" w:rsidR="00F13CE6" w:rsidRPr="000224A3" w:rsidRDefault="00F13CE6" w:rsidP="003E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372D2F2" w14:textId="77777777" w:rsidR="00F13CE6" w:rsidRPr="000224A3" w:rsidRDefault="00F13CE6">
      <w:pPr>
        <w:rPr>
          <w:rFonts w:ascii="Arial" w:hAnsi="Arial" w:cs="Arial"/>
        </w:rPr>
      </w:pPr>
    </w:p>
    <w:p w14:paraId="17137CF6" w14:textId="77777777" w:rsidR="00F13CE6" w:rsidRPr="000224A3" w:rsidRDefault="00F13CE6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lastRenderedPageBreak/>
        <w:t>Pokazatelji rezultata (navesti pokazatelje na razini aktivnosti/projekta):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30"/>
        <w:gridCol w:w="1134"/>
        <w:gridCol w:w="1275"/>
        <w:gridCol w:w="1418"/>
        <w:gridCol w:w="1417"/>
        <w:gridCol w:w="1418"/>
      </w:tblGrid>
      <w:tr w:rsidR="00F13CE6" w:rsidRPr="000224A3" w14:paraId="0B25CA60" w14:textId="77777777" w:rsidTr="003620D5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456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5D864F35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878A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6019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63F2" w14:textId="3CA82098" w:rsidR="00F13CE6" w:rsidRPr="003620D5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B9F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589E8C8" w14:textId="602312A5" w:rsidR="00F13CE6" w:rsidRPr="003620D5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3F6F" w14:textId="77777777" w:rsidR="00F13CE6" w:rsidRPr="003620D5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BF26C0E" w14:textId="5DC341CB" w:rsidR="00F13CE6" w:rsidRPr="003620D5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809AF" w14:textId="77777777" w:rsidR="00F13CE6" w:rsidRPr="003620D5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1086C0C" w14:textId="2F410E2B" w:rsidR="00F13CE6" w:rsidRPr="003620D5" w:rsidRDefault="00F13CE6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</w:t>
            </w:r>
            <w:r w:rsidR="00074168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0224A3" w14:paraId="750E9AC9" w14:textId="77777777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7953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44AF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FDE1D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F7FE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B5F9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7DE1C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0AB0A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0224A3" w14:paraId="03C000CA" w14:textId="77777777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1079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CABE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FE498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6193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33C0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2FD3A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987EB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0224A3" w14:paraId="2E05CB4A" w14:textId="77777777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049F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2D4B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F4E85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079A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7D22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14130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EC559" w14:textId="77777777"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F549533" w14:textId="77777777" w:rsidR="005658FA" w:rsidRPr="000224A3" w:rsidRDefault="005658FA" w:rsidP="009E7DDE">
      <w:pPr>
        <w:rPr>
          <w:rFonts w:ascii="Arial" w:hAnsi="Arial" w:cs="Arial"/>
        </w:rPr>
      </w:pPr>
    </w:p>
    <w:p w14:paraId="5AEC8BA9" w14:textId="77777777" w:rsidR="00372035" w:rsidRPr="000224A3" w:rsidRDefault="00372035" w:rsidP="009E7DDE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i tako dalje redom za svaki program.</w:t>
      </w:r>
    </w:p>
    <w:sectPr w:rsidR="00372035" w:rsidRPr="000224A3" w:rsidSect="003E2D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6A2E7" w14:textId="77777777" w:rsidR="000B3DD1" w:rsidRDefault="000B3DD1" w:rsidP="00277E5E">
      <w:pPr>
        <w:spacing w:after="0" w:line="240" w:lineRule="auto"/>
      </w:pPr>
      <w:r>
        <w:separator/>
      </w:r>
    </w:p>
  </w:endnote>
  <w:endnote w:type="continuationSeparator" w:id="0">
    <w:p w14:paraId="5F3D97BA" w14:textId="77777777" w:rsidR="000B3DD1" w:rsidRDefault="000B3DD1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12533" w14:textId="77777777" w:rsidR="000B3DD1" w:rsidRDefault="000B3DD1" w:rsidP="00277E5E">
      <w:pPr>
        <w:spacing w:after="0" w:line="240" w:lineRule="auto"/>
      </w:pPr>
      <w:r>
        <w:separator/>
      </w:r>
    </w:p>
  </w:footnote>
  <w:footnote w:type="continuationSeparator" w:id="0">
    <w:p w14:paraId="3900DCF7" w14:textId="77777777" w:rsidR="000B3DD1" w:rsidRDefault="000B3DD1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671C6" w14:textId="77777777" w:rsidR="00277E5E" w:rsidRDefault="00277E5E" w:rsidP="00CB78F5">
    <w:pPr>
      <w:pStyle w:val="Zaglavlje"/>
      <w:jc w:val="right"/>
    </w:pPr>
    <w:r>
      <w:t xml:space="preserve">Prilog </w:t>
    </w:r>
    <w:r w:rsidR="00CB78F5">
      <w:t>5</w:t>
    </w:r>
    <w:r w:rsidR="00876D4C">
      <w:t>-pror.korisnik</w:t>
    </w:r>
  </w:p>
  <w:p w14:paraId="4547AB7F" w14:textId="77777777" w:rsidR="00277E5E" w:rsidRDefault="00277E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30260">
    <w:abstractNumId w:val="0"/>
  </w:num>
  <w:num w:numId="2" w16cid:durableId="834689607">
    <w:abstractNumId w:val="3"/>
  </w:num>
  <w:num w:numId="3" w16cid:durableId="1750881748">
    <w:abstractNumId w:val="1"/>
  </w:num>
  <w:num w:numId="4" w16cid:durableId="1679890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5C"/>
    <w:rsid w:val="00005846"/>
    <w:rsid w:val="000224A3"/>
    <w:rsid w:val="00074168"/>
    <w:rsid w:val="00081C3D"/>
    <w:rsid w:val="000B3DD1"/>
    <w:rsid w:val="000B4AFB"/>
    <w:rsid w:val="000B7CD4"/>
    <w:rsid w:val="000C6247"/>
    <w:rsid w:val="0010139A"/>
    <w:rsid w:val="001171CD"/>
    <w:rsid w:val="001A3861"/>
    <w:rsid w:val="0021208D"/>
    <w:rsid w:val="00224DD9"/>
    <w:rsid w:val="00277E5E"/>
    <w:rsid w:val="00294F36"/>
    <w:rsid w:val="002F7429"/>
    <w:rsid w:val="00305041"/>
    <w:rsid w:val="00321C76"/>
    <w:rsid w:val="003620D5"/>
    <w:rsid w:val="00372035"/>
    <w:rsid w:val="00384587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65C22"/>
    <w:rsid w:val="00465DE4"/>
    <w:rsid w:val="004D7E2D"/>
    <w:rsid w:val="005658FA"/>
    <w:rsid w:val="0056597A"/>
    <w:rsid w:val="005763B3"/>
    <w:rsid w:val="00584081"/>
    <w:rsid w:val="005B01AB"/>
    <w:rsid w:val="005C3BC3"/>
    <w:rsid w:val="005E3EFB"/>
    <w:rsid w:val="00613650"/>
    <w:rsid w:val="00614DEB"/>
    <w:rsid w:val="0062335B"/>
    <w:rsid w:val="006452BD"/>
    <w:rsid w:val="00655AFD"/>
    <w:rsid w:val="00660E7B"/>
    <w:rsid w:val="00667E4F"/>
    <w:rsid w:val="006B5CCE"/>
    <w:rsid w:val="00791821"/>
    <w:rsid w:val="007A07AC"/>
    <w:rsid w:val="007B112B"/>
    <w:rsid w:val="007F6BE2"/>
    <w:rsid w:val="0085376A"/>
    <w:rsid w:val="00876D4C"/>
    <w:rsid w:val="00895BCC"/>
    <w:rsid w:val="0094009E"/>
    <w:rsid w:val="0097531E"/>
    <w:rsid w:val="009E7DDE"/>
    <w:rsid w:val="009F33B8"/>
    <w:rsid w:val="009F36BF"/>
    <w:rsid w:val="00A02A68"/>
    <w:rsid w:val="00A0673E"/>
    <w:rsid w:val="00A12D2E"/>
    <w:rsid w:val="00A445E2"/>
    <w:rsid w:val="00A4709C"/>
    <w:rsid w:val="00A647F9"/>
    <w:rsid w:val="00A83F80"/>
    <w:rsid w:val="00A8606D"/>
    <w:rsid w:val="00AB001D"/>
    <w:rsid w:val="00AC113D"/>
    <w:rsid w:val="00B02815"/>
    <w:rsid w:val="00B17821"/>
    <w:rsid w:val="00B278F4"/>
    <w:rsid w:val="00BB12DE"/>
    <w:rsid w:val="00CA25A8"/>
    <w:rsid w:val="00CB11B4"/>
    <w:rsid w:val="00CB78F5"/>
    <w:rsid w:val="00CD68DB"/>
    <w:rsid w:val="00D324FE"/>
    <w:rsid w:val="00D738A5"/>
    <w:rsid w:val="00DA487B"/>
    <w:rsid w:val="00DA4A06"/>
    <w:rsid w:val="00DC3656"/>
    <w:rsid w:val="00DC69A2"/>
    <w:rsid w:val="00E813E7"/>
    <w:rsid w:val="00EA64EC"/>
    <w:rsid w:val="00EC71DC"/>
    <w:rsid w:val="00F03268"/>
    <w:rsid w:val="00F13CE6"/>
    <w:rsid w:val="00F72F50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044D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0620-CAFE-4299-A771-A2DD70AC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Tajana Troha</cp:lastModifiedBy>
  <cp:revision>13</cp:revision>
  <cp:lastPrinted>2016-10-07T11:41:00Z</cp:lastPrinted>
  <dcterms:created xsi:type="dcterms:W3CDTF">2019-06-11T08:43:00Z</dcterms:created>
  <dcterms:modified xsi:type="dcterms:W3CDTF">2024-10-23T10:11:00Z</dcterms:modified>
</cp:coreProperties>
</file>